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89124" w14:textId="77777777" w:rsidR="003E432E" w:rsidRDefault="003E432E" w:rsidP="00A619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9237C0" w14:textId="77777777" w:rsidR="003E432E" w:rsidRDefault="003E432E" w:rsidP="00137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right="-284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e de thèse</w:t>
      </w:r>
    </w:p>
    <w:p w14:paraId="537177BF" w14:textId="747BBFE4" w:rsidR="003E432E" w:rsidRPr="0044696A" w:rsidRDefault="003E432E" w:rsidP="00137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right="-284"/>
        <w:jc w:val="center"/>
        <w:rPr>
          <w:rFonts w:ascii="Times New Roman" w:hAnsi="Times New Roman" w:cs="Times New Roman"/>
          <w:b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tre </w:t>
      </w:r>
      <w:r w:rsidR="00F155DC">
        <w:rPr>
          <w:rFonts w:ascii="Times New Roman" w:hAnsi="Times New Roman" w:cs="Times New Roman"/>
          <w:b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rovisoire)</w:t>
      </w:r>
      <w:r w:rsidR="00F155DC" w:rsidRPr="008D48A2">
        <w:rPr>
          <w:rFonts w:ascii="Times New Roman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6766F">
        <w:rPr>
          <w:rFonts w:ascii="Times New Roman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rPr>
          <w:rFonts w:ascii="Times New Roman" w:hAnsi="Times New Roman" w:cs="Times New Roman"/>
          <w:b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155DC">
        <w:rPr>
          <w:rFonts w:ascii="Times New Roman" w:hAnsi="Times New Roman" w:cs="Times New Roman"/>
          <w:b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..</w:t>
      </w:r>
      <w:r w:rsidR="00137F0D">
        <w:rPr>
          <w:rFonts w:ascii="Times New Roman" w:hAnsi="Times New Roman" w:cs="Times New Roman"/>
          <w:b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2641E661" w14:textId="77777777" w:rsidR="003E432E" w:rsidRDefault="003E432E" w:rsidP="003E43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5B633" w14:textId="097F5C4F" w:rsidR="00DD6835" w:rsidRDefault="008535E2" w:rsidP="003E43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éforme du DES prévoit que tout interne doit avoir un projet de thèse validé pour le fin de son D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2E">
        <w:rPr>
          <w:rFonts w:ascii="Times New Roman" w:hAnsi="Times New Roman" w:cs="Times New Roman"/>
          <w:sz w:val="24"/>
          <w:szCs w:val="24"/>
        </w:rPr>
        <w:t xml:space="preserve">Cette fiche de thèse </w:t>
      </w:r>
      <w:r w:rsidR="00DD6835">
        <w:rPr>
          <w:rFonts w:ascii="Times New Roman" w:hAnsi="Times New Roman" w:cs="Times New Roman"/>
          <w:sz w:val="24"/>
          <w:szCs w:val="24"/>
        </w:rPr>
        <w:t>a pour objectif de vous guider dans la réflexion et l’élaboration de votre thèse</w:t>
      </w:r>
      <w:r>
        <w:rPr>
          <w:rFonts w:ascii="Times New Roman" w:hAnsi="Times New Roman" w:cs="Times New Roman"/>
          <w:sz w:val="24"/>
          <w:szCs w:val="24"/>
        </w:rPr>
        <w:t xml:space="preserve"> d’exercice</w:t>
      </w:r>
      <w:r w:rsidR="00DD68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otre thèse doit se situer</w:t>
      </w:r>
      <w:r w:rsidR="00DD6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s le champ des soins premiers.</w:t>
      </w:r>
      <w:r w:rsidR="00DD683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037B11" w14:textId="37426F93" w:rsidR="00CD63DB" w:rsidRDefault="008535E2" w:rsidP="003E43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fiche de thèse</w:t>
      </w:r>
      <w:r w:rsidR="00DD6835">
        <w:rPr>
          <w:rFonts w:ascii="Times New Roman" w:hAnsi="Times New Roman" w:cs="Times New Roman"/>
          <w:sz w:val="24"/>
          <w:szCs w:val="24"/>
        </w:rPr>
        <w:t xml:space="preserve"> </w:t>
      </w:r>
      <w:r w:rsidR="003E432E">
        <w:rPr>
          <w:rFonts w:ascii="Times New Roman" w:hAnsi="Times New Roman" w:cs="Times New Roman"/>
          <w:sz w:val="24"/>
          <w:szCs w:val="24"/>
        </w:rPr>
        <w:t xml:space="preserve">est à remplir informatiquement et à adresser au plus tard le 30 Septembre 2019 à </w:t>
      </w:r>
      <w:hyperlink r:id="rId8" w:history="1">
        <w:r w:rsidR="00FB4BD8" w:rsidRPr="00926694">
          <w:rPr>
            <w:rStyle w:val="Lienhypertexte"/>
            <w:rFonts w:ascii="Times New Roman" w:hAnsi="Times New Roman" w:cs="Times New Roman"/>
            <w:sz w:val="24"/>
            <w:szCs w:val="24"/>
          </w:rPr>
          <w:t>img.theses@u-bourgogne.fr</w:t>
        </w:r>
      </w:hyperlink>
      <w:r w:rsidR="00FB4B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5098D" w14:textId="7F5173BC" w:rsidR="00DA4084" w:rsidRDefault="00DA4084" w:rsidP="003E43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mission d’évaluation des fiches de thèse </w:t>
      </w:r>
      <w:r w:rsidR="006B6EAF">
        <w:rPr>
          <w:rFonts w:ascii="Times New Roman" w:hAnsi="Times New Roman" w:cs="Times New Roman"/>
          <w:sz w:val="24"/>
          <w:szCs w:val="24"/>
        </w:rPr>
        <w:t xml:space="preserve">se réunit périodiquement et </w:t>
      </w:r>
      <w:r>
        <w:rPr>
          <w:rFonts w:ascii="Times New Roman" w:hAnsi="Times New Roman" w:cs="Times New Roman"/>
          <w:sz w:val="24"/>
          <w:szCs w:val="24"/>
        </w:rPr>
        <w:t xml:space="preserve">fera un retour à l’interne sous 2 mois. </w:t>
      </w:r>
    </w:p>
    <w:p w14:paraId="10A36DA0" w14:textId="28EF9C89" w:rsidR="00103899" w:rsidRDefault="00103899" w:rsidP="003E43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e fiche de thèse non validée devra être réadressée </w:t>
      </w:r>
      <w:r w:rsidR="003466A2">
        <w:rPr>
          <w:rFonts w:ascii="Times New Roman" w:hAnsi="Times New Roman" w:cs="Times New Roman"/>
          <w:sz w:val="24"/>
          <w:szCs w:val="24"/>
        </w:rPr>
        <w:t xml:space="preserve">à ladite commission par le même biais, </w:t>
      </w:r>
      <w:r w:rsidR="0092224C">
        <w:rPr>
          <w:rFonts w:ascii="Times New Roman" w:hAnsi="Times New Roman" w:cs="Times New Roman"/>
          <w:sz w:val="24"/>
          <w:szCs w:val="24"/>
        </w:rPr>
        <w:t>en tenant compte des remarques pro</w:t>
      </w:r>
      <w:r w:rsidR="003466A2">
        <w:rPr>
          <w:rFonts w:ascii="Times New Roman" w:hAnsi="Times New Roman" w:cs="Times New Roman"/>
          <w:sz w:val="24"/>
          <w:szCs w:val="24"/>
        </w:rPr>
        <w:t>diguées et du délai de réponse de celle-ci.</w:t>
      </w:r>
    </w:p>
    <w:p w14:paraId="16A636DE" w14:textId="77777777" w:rsidR="003E432E" w:rsidRDefault="003E432E" w:rsidP="003E432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auGrille6Couleur-Accentuation1"/>
        <w:tblpPr w:leftFromText="141" w:rightFromText="141" w:vertAnchor="text" w:horzAnchor="margin" w:tblpY="69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D63DB" w14:paraId="4046142E" w14:textId="77777777" w:rsidTr="00CD6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DE5B464" w14:textId="77777777" w:rsidR="00CD63DB" w:rsidRDefault="00CD63DB" w:rsidP="00CD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ET ADMINISTRATIF</w:t>
            </w:r>
          </w:p>
        </w:tc>
      </w:tr>
    </w:tbl>
    <w:p w14:paraId="5B80F6DC" w14:textId="77777777" w:rsidR="00CD63DB" w:rsidRDefault="00CD63DB" w:rsidP="00CD63DB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F98422" w14:textId="63FAA097" w:rsidR="00287005" w:rsidRDefault="00073592" w:rsidP="00F623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287005">
        <w:rPr>
          <w:rFonts w:ascii="Times New Roman" w:hAnsi="Times New Roman" w:cs="Times New Roman"/>
          <w:b/>
          <w:sz w:val="24"/>
          <w:szCs w:val="24"/>
          <w:u w:val="single"/>
        </w:rPr>
        <w:t>hésard</w:t>
      </w:r>
      <w:r w:rsidR="00E91A34">
        <w:rPr>
          <w:rFonts w:ascii="Times New Roman" w:hAnsi="Times New Roman" w:cs="Times New Roman"/>
          <w:b/>
          <w:sz w:val="24"/>
          <w:szCs w:val="24"/>
          <w:u w:val="single"/>
        </w:rPr>
        <w:t xml:space="preserve"> (nom et prénom)</w:t>
      </w:r>
      <w:r w:rsidR="00222E39">
        <w:rPr>
          <w:rFonts w:ascii="Times New Roman" w:hAnsi="Times New Roman" w:cs="Times New Roman"/>
          <w:sz w:val="24"/>
          <w:szCs w:val="24"/>
        </w:rPr>
        <w:t> </w:t>
      </w:r>
      <w:r w:rsidR="00222E39" w:rsidRPr="00887FE4">
        <w:rPr>
          <w:rFonts w:ascii="Times New Roman" w:hAnsi="Times New Roman" w:cs="Times New Roman"/>
          <w:b/>
          <w:sz w:val="24"/>
          <w:szCs w:val="24"/>
        </w:rPr>
        <w:t>:</w:t>
      </w:r>
      <w:r w:rsidR="00287005" w:rsidRPr="00887F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5567E7" w14:textId="76C02005" w:rsidR="00832569" w:rsidRDefault="00832569" w:rsidP="00F623CD">
      <w:pPr>
        <w:rPr>
          <w:rFonts w:ascii="Times New Roman" w:hAnsi="Times New Roman" w:cs="Times New Roman"/>
          <w:sz w:val="24"/>
          <w:szCs w:val="24"/>
        </w:rPr>
      </w:pPr>
      <w:r w:rsidRPr="00832569">
        <w:rPr>
          <w:rFonts w:ascii="Times New Roman" w:hAnsi="Times New Roman" w:cs="Times New Roman"/>
          <w:b/>
          <w:sz w:val="24"/>
          <w:szCs w:val="24"/>
          <w:u w:val="single"/>
        </w:rPr>
        <w:t>Promotion ECN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601D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1EC">
        <w:rPr>
          <w:rFonts w:ascii="Times New Roman" w:hAnsi="Times New Roman" w:cs="Times New Roman"/>
          <w:sz w:val="24"/>
          <w:szCs w:val="24"/>
        </w:rPr>
        <w:t>2017</w:t>
      </w:r>
    </w:p>
    <w:p w14:paraId="634EDA3D" w14:textId="77777777" w:rsidR="00287005" w:rsidRDefault="00073592" w:rsidP="00F62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uméro de téléph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891" w:rsidRPr="00DD689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73C19" w14:textId="77777777" w:rsidR="0095047E" w:rsidRDefault="0095047E" w:rsidP="00950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resse mai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89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B576B" w14:textId="77777777" w:rsidR="00832569" w:rsidRDefault="00832569" w:rsidP="0095047E">
      <w:pPr>
        <w:rPr>
          <w:rFonts w:ascii="Times New Roman" w:hAnsi="Times New Roman" w:cs="Times New Roman"/>
          <w:sz w:val="24"/>
          <w:szCs w:val="24"/>
        </w:rPr>
      </w:pPr>
    </w:p>
    <w:p w14:paraId="0D697CD4" w14:textId="77777777" w:rsidR="00073592" w:rsidRDefault="00073592" w:rsidP="00073592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E67A27" w14:textId="20EF9BE5" w:rsidR="00073592" w:rsidRPr="00887FE4" w:rsidRDefault="00073592" w:rsidP="000735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6891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150AF7">
        <w:rPr>
          <w:rFonts w:ascii="Times New Roman" w:hAnsi="Times New Roman" w:cs="Times New Roman"/>
          <w:b/>
          <w:sz w:val="24"/>
          <w:szCs w:val="24"/>
          <w:u w:val="single"/>
        </w:rPr>
        <w:t>irecteu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e thèse</w:t>
      </w:r>
      <w:r w:rsidR="00E91A34">
        <w:rPr>
          <w:rFonts w:ascii="Times New Roman" w:hAnsi="Times New Roman" w:cs="Times New Roman"/>
          <w:b/>
          <w:sz w:val="24"/>
          <w:szCs w:val="24"/>
          <w:u w:val="single"/>
        </w:rPr>
        <w:t xml:space="preserve"> (nom et prénom)</w:t>
      </w:r>
      <w:r w:rsidRPr="00887FE4">
        <w:rPr>
          <w:rFonts w:ascii="Times New Roman" w:hAnsi="Times New Roman" w:cs="Times New Roman"/>
          <w:b/>
          <w:sz w:val="24"/>
          <w:szCs w:val="24"/>
        </w:rPr>
        <w:t> :</w:t>
      </w:r>
      <w:r w:rsidR="00150AF7" w:rsidRPr="00887F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EE8F94A" w14:textId="497E1384" w:rsidR="00073592" w:rsidRDefault="00073592" w:rsidP="00F62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uméro de téléph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891">
        <w:rPr>
          <w:rFonts w:ascii="Times New Roman" w:hAnsi="Times New Roman" w:cs="Times New Roman"/>
          <w:b/>
          <w:sz w:val="24"/>
          <w:szCs w:val="24"/>
        </w:rPr>
        <w:t>:</w:t>
      </w:r>
      <w:r w:rsidR="00B52A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B084E4" w14:textId="77777777" w:rsidR="00150AF7" w:rsidRDefault="00150AF7" w:rsidP="00150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resse mai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89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70627" w14:textId="77777777" w:rsidR="00073592" w:rsidRDefault="00073592" w:rsidP="00FD609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760CC8" w14:textId="77777777" w:rsidR="00790A28" w:rsidRDefault="00790A28" w:rsidP="00FD609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5876FE" w14:textId="4C6889F8" w:rsidR="00FD6093" w:rsidRPr="00F155DC" w:rsidRDefault="00FD6093" w:rsidP="00F62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éférent DMG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613B25">
        <w:rPr>
          <w:rFonts w:ascii="Times New Roman" w:hAnsi="Times New Roman" w:cs="Times New Roman"/>
          <w:sz w:val="24"/>
          <w:szCs w:val="24"/>
        </w:rPr>
        <w:t>(défini par l</w:t>
      </w:r>
      <w:r w:rsidR="00C04421">
        <w:rPr>
          <w:rFonts w:ascii="Times New Roman" w:hAnsi="Times New Roman" w:cs="Times New Roman"/>
          <w:sz w:val="24"/>
          <w:szCs w:val="24"/>
        </w:rPr>
        <w:t>a commission</w:t>
      </w:r>
      <w:r w:rsidR="00613B2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auGrille6Couleur-Accentuation1"/>
        <w:tblpPr w:leftFromText="141" w:rightFromText="141" w:vertAnchor="text" w:horzAnchor="margin" w:tblpY="289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73592" w14:paraId="33766181" w14:textId="77777777" w:rsidTr="00A61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B51A3B6" w14:textId="77777777" w:rsidR="00855B4B" w:rsidRDefault="00073592" w:rsidP="00A6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T DE TH</w:t>
            </w:r>
            <w:r w:rsidRPr="00073592">
              <w:rPr>
                <w:rFonts w:ascii="Times New Roman" w:hAnsi="Times New Roman" w:cs="Times New Roman"/>
                <w:caps/>
                <w:sz w:val="24"/>
                <w:szCs w:val="24"/>
              </w:rPr>
              <w:t>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</w:p>
          <w:p w14:paraId="4794D32E" w14:textId="26024DF7" w:rsidR="00073592" w:rsidRDefault="00C65ECE" w:rsidP="00A6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édigé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 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../….</w:t>
            </w:r>
          </w:p>
        </w:tc>
      </w:tr>
    </w:tbl>
    <w:p w14:paraId="5F876AE0" w14:textId="77777777" w:rsidR="00073592" w:rsidRDefault="00073592" w:rsidP="001909E4">
      <w:pPr>
        <w:spacing w:after="24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18AFE5" w14:textId="77777777" w:rsidR="00A61983" w:rsidRDefault="00A61983" w:rsidP="005E6AA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ACDD10" w14:textId="2FF814F1" w:rsidR="00CE4DD2" w:rsidRDefault="00CE4DD2" w:rsidP="002606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stification du projet</w:t>
      </w:r>
      <w:r w:rsidR="00424AC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24ACA" w:rsidRPr="00424ACA">
        <w:rPr>
          <w:rFonts w:ascii="Times New Roman" w:hAnsi="Times New Roman" w:cs="Times New Roman"/>
          <w:b/>
          <w:sz w:val="24"/>
          <w:szCs w:val="24"/>
          <w:u w:val="single"/>
        </w:rPr>
        <w:t>référenc</w:t>
      </w:r>
      <w:r w:rsidR="00260662">
        <w:rPr>
          <w:rFonts w:ascii="Times New Roman" w:hAnsi="Times New Roman" w:cs="Times New Roman"/>
          <w:b/>
          <w:sz w:val="24"/>
          <w:szCs w:val="24"/>
          <w:u w:val="single"/>
        </w:rPr>
        <w:t>es bibliographiques à l’appui</w:t>
      </w:r>
      <w:r w:rsidRPr="00CE4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DD2">
        <w:rPr>
          <w:rFonts w:ascii="Times New Roman" w:hAnsi="Times New Roman" w:cs="Times New Roman"/>
          <w:sz w:val="24"/>
          <w:szCs w:val="24"/>
        </w:rPr>
        <w:t>(</w:t>
      </w:r>
      <w:r w:rsidR="00855B4B">
        <w:rPr>
          <w:rFonts w:ascii="Times New Roman" w:hAnsi="Times New Roman" w:cs="Times New Roman"/>
          <w:sz w:val="24"/>
          <w:szCs w:val="24"/>
        </w:rPr>
        <w:t>maximum 1 page</w:t>
      </w:r>
      <w:r w:rsidR="00D66B4C">
        <w:rPr>
          <w:rFonts w:ascii="Times New Roman" w:hAnsi="Times New Roman" w:cs="Times New Roman"/>
          <w:sz w:val="24"/>
          <w:szCs w:val="24"/>
        </w:rPr>
        <w:t>,</w:t>
      </w:r>
      <w:r w:rsidR="00855B4B">
        <w:rPr>
          <w:rFonts w:ascii="Times New Roman" w:hAnsi="Times New Roman" w:cs="Times New Roman"/>
          <w:sz w:val="24"/>
          <w:szCs w:val="24"/>
        </w:rPr>
        <w:t xml:space="preserve"> soit environ 3</w:t>
      </w:r>
      <w:r w:rsidR="006F3A26">
        <w:rPr>
          <w:rFonts w:ascii="Times New Roman" w:hAnsi="Times New Roman" w:cs="Times New Roman"/>
          <w:sz w:val="24"/>
          <w:szCs w:val="24"/>
        </w:rPr>
        <w:t>5</w:t>
      </w:r>
      <w:r w:rsidR="00855B4B">
        <w:rPr>
          <w:rFonts w:ascii="Times New Roman" w:hAnsi="Times New Roman" w:cs="Times New Roman"/>
          <w:sz w:val="24"/>
          <w:szCs w:val="24"/>
        </w:rPr>
        <w:t>0 mot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87FE4">
        <w:rPr>
          <w:rFonts w:ascii="Times New Roman" w:hAnsi="Times New Roman" w:cs="Times New Roman"/>
          <w:b/>
          <w:sz w:val="24"/>
          <w:szCs w:val="24"/>
        </w:rPr>
        <w:t> </w:t>
      </w:r>
      <w:r w:rsidRPr="000E184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3205508" w14:textId="77777777" w:rsidR="00CE4DD2" w:rsidRDefault="00CE4DD2" w:rsidP="005E6AA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1C0B7C" w14:textId="27207819" w:rsidR="00073592" w:rsidRDefault="003A5418" w:rsidP="003A54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</w:t>
      </w:r>
      <w:r w:rsidR="00DD6891">
        <w:rPr>
          <w:rFonts w:ascii="Times New Roman" w:hAnsi="Times New Roman" w:cs="Times New Roman"/>
          <w:b/>
          <w:sz w:val="24"/>
          <w:szCs w:val="24"/>
          <w:u w:val="single"/>
        </w:rPr>
        <w:t xml:space="preserve">de </w:t>
      </w:r>
      <w:r w:rsidR="000760FE">
        <w:rPr>
          <w:rFonts w:ascii="Times New Roman" w:hAnsi="Times New Roman" w:cs="Times New Roman"/>
          <w:b/>
          <w:sz w:val="24"/>
          <w:szCs w:val="24"/>
          <w:u w:val="single"/>
        </w:rPr>
        <w:t>recherch</w:t>
      </w:r>
      <w:r w:rsidR="00DD689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DD6891" w:rsidRPr="00DD6891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14:paraId="45C82609" w14:textId="77777777" w:rsidR="004638C3" w:rsidRDefault="004638C3" w:rsidP="003A54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DCE96" w14:textId="7B6C88F0" w:rsidR="004638C3" w:rsidRDefault="004638C3" w:rsidP="004638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éthodologie </w:t>
      </w:r>
      <w:r w:rsidR="009454EF">
        <w:rPr>
          <w:rFonts w:ascii="Times New Roman" w:hAnsi="Times New Roman" w:cs="Times New Roman"/>
          <w:b/>
          <w:sz w:val="24"/>
          <w:szCs w:val="24"/>
          <w:u w:val="single"/>
        </w:rPr>
        <w:t xml:space="preserve">précis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nvisagée</w:t>
      </w:r>
      <w:r w:rsidRPr="00DD6891">
        <w:rPr>
          <w:rFonts w:ascii="Times New Roman" w:hAnsi="Times New Roman" w:cs="Times New Roman"/>
          <w:b/>
          <w:sz w:val="24"/>
          <w:szCs w:val="24"/>
        </w:rPr>
        <w:t> </w:t>
      </w:r>
      <w:r w:rsidR="00D66B4C" w:rsidRPr="00CE4DD2">
        <w:rPr>
          <w:rFonts w:ascii="Times New Roman" w:hAnsi="Times New Roman" w:cs="Times New Roman"/>
          <w:sz w:val="24"/>
          <w:szCs w:val="24"/>
        </w:rPr>
        <w:t>(</w:t>
      </w:r>
      <w:r w:rsidR="00D66B4C">
        <w:rPr>
          <w:rFonts w:ascii="Times New Roman" w:hAnsi="Times New Roman" w:cs="Times New Roman"/>
          <w:sz w:val="24"/>
          <w:szCs w:val="24"/>
        </w:rPr>
        <w:t xml:space="preserve">maximum 1 page, soit environ 350 mots) </w:t>
      </w:r>
      <w:r w:rsidRPr="000E1843">
        <w:rPr>
          <w:rFonts w:ascii="Times New Roman" w:hAnsi="Times New Roman" w:cs="Times New Roman"/>
          <w:b/>
          <w:sz w:val="24"/>
          <w:szCs w:val="24"/>
        </w:rPr>
        <w:t>:</w:t>
      </w:r>
      <w:r w:rsidRPr="00DD68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A4DED0" w14:textId="77777777" w:rsidR="000E1843" w:rsidRDefault="000E1843" w:rsidP="004638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9ED253" w14:textId="1655E905" w:rsidR="00406F88" w:rsidRDefault="00406F88" w:rsidP="004638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F88">
        <w:rPr>
          <w:rFonts w:ascii="Times New Roman" w:hAnsi="Times New Roman" w:cs="Times New Roman"/>
          <w:b/>
          <w:sz w:val="24"/>
          <w:szCs w:val="24"/>
          <w:u w:val="single"/>
        </w:rPr>
        <w:t>Modalités pratiques</w:t>
      </w:r>
      <w:r w:rsidR="009454EF">
        <w:rPr>
          <w:rFonts w:ascii="Times New Roman" w:hAnsi="Times New Roman" w:cs="Times New Roman"/>
          <w:b/>
          <w:sz w:val="24"/>
          <w:szCs w:val="24"/>
          <w:u w:val="single"/>
        </w:rPr>
        <w:t xml:space="preserve"> d’organisation</w:t>
      </w:r>
      <w:r w:rsidR="00300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369" w:rsidRPr="00CE4DD2">
        <w:rPr>
          <w:rFonts w:ascii="Times New Roman" w:hAnsi="Times New Roman" w:cs="Times New Roman"/>
          <w:sz w:val="24"/>
          <w:szCs w:val="24"/>
        </w:rPr>
        <w:t>(</w:t>
      </w:r>
      <w:r w:rsidR="00981369">
        <w:rPr>
          <w:rFonts w:ascii="Times New Roman" w:hAnsi="Times New Roman" w:cs="Times New Roman"/>
          <w:sz w:val="24"/>
          <w:szCs w:val="24"/>
        </w:rPr>
        <w:t xml:space="preserve">maximum 1 page, soit environ 350 mots) </w:t>
      </w:r>
      <w:r w:rsidRPr="000E1843">
        <w:rPr>
          <w:rFonts w:ascii="Times New Roman" w:hAnsi="Times New Roman" w:cs="Times New Roman"/>
          <w:b/>
          <w:sz w:val="24"/>
          <w:szCs w:val="24"/>
        </w:rPr>
        <w:t>:</w:t>
      </w:r>
    </w:p>
    <w:p w14:paraId="2A67F5A5" w14:textId="77777777" w:rsidR="004638C3" w:rsidRPr="00ED43EE" w:rsidRDefault="004638C3" w:rsidP="003A541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9B7D5B" w14:textId="2F5DC95E" w:rsidR="00FE3919" w:rsidRDefault="00FE3919" w:rsidP="00FE39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éférences bibliographiques</w:t>
      </w:r>
      <w:bookmarkStart w:id="0" w:name="_GoBack"/>
      <w:r w:rsidR="009454EF" w:rsidRPr="0031467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05A0D" w:rsidRPr="0031467C">
        <w:rPr>
          <w:rFonts w:ascii="Times New Roman" w:hAnsi="Times New Roman" w:cs="Times New Roman"/>
          <w:sz w:val="24"/>
          <w:szCs w:val="24"/>
        </w:rPr>
        <w:t xml:space="preserve">(format </w:t>
      </w:r>
      <w:r w:rsidR="00B05A0D" w:rsidRPr="0031467C">
        <w:rPr>
          <w:rFonts w:ascii="Times New Roman" w:hAnsi="Times New Roman" w:cs="Times New Roman"/>
          <w:sz w:val="24"/>
          <w:szCs w:val="24"/>
        </w:rPr>
        <w:t>Vancouver</w:t>
      </w:r>
      <w:r w:rsidR="00B05A0D" w:rsidRPr="0031467C">
        <w:rPr>
          <w:rFonts w:ascii="Times New Roman" w:hAnsi="Times New Roman" w:cs="Times New Roman"/>
          <w:sz w:val="24"/>
          <w:szCs w:val="24"/>
        </w:rPr>
        <w:t xml:space="preserve">, </w:t>
      </w:r>
      <w:r w:rsidR="000E1843" w:rsidRPr="0031467C">
        <w:rPr>
          <w:rFonts w:ascii="Times New Roman" w:hAnsi="Times New Roman" w:cs="Times New Roman"/>
          <w:sz w:val="24"/>
          <w:szCs w:val="24"/>
        </w:rPr>
        <w:t>dans l’ordre d’</w:t>
      </w:r>
      <w:r w:rsidR="00B05A0D" w:rsidRPr="0031467C">
        <w:rPr>
          <w:rFonts w:ascii="Times New Roman" w:hAnsi="Times New Roman" w:cs="Times New Roman"/>
          <w:sz w:val="24"/>
          <w:szCs w:val="24"/>
        </w:rPr>
        <w:t>apparition</w:t>
      </w:r>
      <w:r w:rsidR="009454EF" w:rsidRPr="0031467C">
        <w:rPr>
          <w:rFonts w:ascii="Times New Roman" w:hAnsi="Times New Roman" w:cs="Times New Roman"/>
          <w:sz w:val="24"/>
          <w:szCs w:val="24"/>
        </w:rPr>
        <w:t>)</w:t>
      </w:r>
      <w:r w:rsidRPr="00DD6891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14:paraId="73F17467" w14:textId="77777777" w:rsidR="004F5A43" w:rsidRPr="004F5A43" w:rsidRDefault="004F5A43" w:rsidP="004F5A43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CF67AC" w14:textId="77777777" w:rsidR="004F5A43" w:rsidRDefault="004F5A43" w:rsidP="004F5A43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C8DA8C" w14:textId="723F1DBB" w:rsidR="00B41F5B" w:rsidRDefault="00ED39DD" w:rsidP="00F62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ériode</w:t>
      </w:r>
      <w:r w:rsidR="00DD6891" w:rsidRPr="00DD6891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5030CA">
        <w:rPr>
          <w:rFonts w:ascii="Times New Roman" w:hAnsi="Times New Roman" w:cs="Times New Roman"/>
          <w:b/>
          <w:sz w:val="24"/>
          <w:szCs w:val="24"/>
          <w:u w:val="single"/>
        </w:rPr>
        <w:t>soutenance</w:t>
      </w:r>
      <w:r w:rsidR="00DD6891" w:rsidRPr="00DD689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évue</w:t>
      </w:r>
      <w:r w:rsidR="00DD6891">
        <w:rPr>
          <w:rFonts w:ascii="Times New Roman" w:hAnsi="Times New Roman" w:cs="Times New Roman"/>
          <w:sz w:val="24"/>
          <w:szCs w:val="24"/>
        </w:rPr>
        <w:t> </w:t>
      </w:r>
      <w:r w:rsidR="00DD6891" w:rsidRPr="00124A46">
        <w:rPr>
          <w:rFonts w:ascii="Times New Roman" w:hAnsi="Times New Roman" w:cs="Times New Roman"/>
          <w:b/>
          <w:sz w:val="24"/>
          <w:szCs w:val="24"/>
        </w:rPr>
        <w:t>:</w:t>
      </w:r>
      <w:r w:rsidR="00154A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6DC68" w14:textId="77777777" w:rsidR="00FB1B91" w:rsidRDefault="00FB1B91" w:rsidP="00F623CD">
      <w:pPr>
        <w:rPr>
          <w:rFonts w:ascii="Times New Roman" w:hAnsi="Times New Roman" w:cs="Times New Roman"/>
          <w:sz w:val="24"/>
          <w:szCs w:val="24"/>
        </w:rPr>
      </w:pPr>
    </w:p>
    <w:p w14:paraId="1074F505" w14:textId="77777777" w:rsidR="00073592" w:rsidRDefault="00073592" w:rsidP="00073592">
      <w:pPr>
        <w:spacing w:after="24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E88836" w14:textId="77777777" w:rsidR="00A412E1" w:rsidRDefault="00A412E1" w:rsidP="00DD6891">
      <w:pPr>
        <w:rPr>
          <w:rFonts w:ascii="Times New Roman" w:hAnsi="Times New Roman" w:cs="Times New Roman"/>
          <w:sz w:val="24"/>
          <w:szCs w:val="24"/>
        </w:rPr>
      </w:pPr>
      <w:r w:rsidRPr="00C12663">
        <w:rPr>
          <w:rFonts w:ascii="Times New Roman" w:hAnsi="Times New Roman" w:cs="Times New Roman"/>
          <w:b/>
          <w:sz w:val="24"/>
          <w:szCs w:val="24"/>
          <w:u w:val="single"/>
        </w:rPr>
        <w:t>Conditions de rédaction</w:t>
      </w:r>
      <w:r w:rsidR="00073592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la thès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4A4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E748C" w14:textId="77777777" w:rsidR="00A412E1" w:rsidRDefault="00A412E1" w:rsidP="00A412E1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èse </w:t>
      </w:r>
      <w:r w:rsidR="005A1EFF">
        <w:rPr>
          <w:rFonts w:ascii="Times New Roman" w:hAnsi="Times New Roman" w:cs="Times New Roman"/>
          <w:sz w:val="24"/>
          <w:szCs w:val="24"/>
        </w:rPr>
        <w:t>rédigée sous forme d’</w:t>
      </w:r>
      <w:r>
        <w:rPr>
          <w:rFonts w:ascii="Times New Roman" w:hAnsi="Times New Roman" w:cs="Times New Roman"/>
          <w:sz w:val="24"/>
          <w:szCs w:val="24"/>
        </w:rPr>
        <w:t>article</w:t>
      </w:r>
    </w:p>
    <w:p w14:paraId="2589D08A" w14:textId="77777777" w:rsidR="00A412E1" w:rsidRDefault="00C074EF" w:rsidP="00A412E1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de rédaction</w:t>
      </w:r>
      <w:r w:rsidR="00A41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E1">
        <w:rPr>
          <w:rFonts w:ascii="Times New Roman" w:hAnsi="Times New Roman" w:cs="Times New Roman"/>
          <w:sz w:val="24"/>
          <w:szCs w:val="24"/>
        </w:rPr>
        <w:t>IMRaD</w:t>
      </w:r>
      <w:proofErr w:type="spellEnd"/>
      <w:r w:rsidR="00A412E1">
        <w:rPr>
          <w:rFonts w:ascii="Times New Roman" w:hAnsi="Times New Roman" w:cs="Times New Roman"/>
          <w:sz w:val="24"/>
          <w:szCs w:val="24"/>
        </w:rPr>
        <w:t> : Introduction – Méthodes – Résultats – Discussion</w:t>
      </w:r>
    </w:p>
    <w:p w14:paraId="33120205" w14:textId="40042546" w:rsidR="00BC0EEB" w:rsidRDefault="00045383" w:rsidP="00A412E1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sation d</w:t>
      </w:r>
      <w:r w:rsidR="00D5664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u</w:t>
      </w:r>
      <w:r w:rsidR="00D5664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logiciel</w:t>
      </w:r>
      <w:r w:rsidR="00985297">
        <w:rPr>
          <w:rFonts w:ascii="Times New Roman" w:hAnsi="Times New Roman" w:cs="Times New Roman"/>
          <w:sz w:val="24"/>
          <w:szCs w:val="24"/>
        </w:rPr>
        <w:t xml:space="preserve"> de gestion bibliographi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64E">
        <w:rPr>
          <w:rFonts w:ascii="Times New Roman" w:hAnsi="Times New Roman" w:cs="Times New Roman"/>
          <w:sz w:val="24"/>
          <w:szCs w:val="24"/>
        </w:rPr>
        <w:t>(par exemple</w:t>
      </w:r>
      <w:r w:rsidR="00E85781">
        <w:rPr>
          <w:rFonts w:ascii="Times New Roman" w:hAnsi="Times New Roman" w:cs="Times New Roman"/>
          <w:sz w:val="24"/>
          <w:szCs w:val="24"/>
        </w:rPr>
        <w:t>,</w:t>
      </w:r>
      <w:r w:rsidR="00D56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EEB">
        <w:rPr>
          <w:rFonts w:ascii="Times New Roman" w:hAnsi="Times New Roman" w:cs="Times New Roman"/>
          <w:sz w:val="24"/>
          <w:szCs w:val="24"/>
        </w:rPr>
        <w:t>Zotero</w:t>
      </w:r>
      <w:proofErr w:type="spellEnd"/>
      <w:r w:rsidR="00D5664E">
        <w:rPr>
          <w:rFonts w:ascii="Times New Roman" w:hAnsi="Times New Roman" w:cs="Times New Roman"/>
          <w:sz w:val="24"/>
          <w:szCs w:val="24"/>
        </w:rPr>
        <w:t>)</w:t>
      </w:r>
    </w:p>
    <w:p w14:paraId="55A53E90" w14:textId="2221CE8D" w:rsidR="00271B28" w:rsidRDefault="00271B28" w:rsidP="00E86C0B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09FFD9FC" w14:textId="77777777" w:rsidR="00E5295D" w:rsidRPr="00A412E1" w:rsidRDefault="00E5295D" w:rsidP="008333E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301C5412" w14:textId="77777777" w:rsidR="00C1331F" w:rsidRDefault="00C1331F" w:rsidP="00F623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3E5140" w14:textId="77777777" w:rsidR="00C1331F" w:rsidRDefault="00C1331F" w:rsidP="00F623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E9E197" w14:textId="77777777" w:rsidR="000A4BEE" w:rsidRDefault="000A4BEE" w:rsidP="00F623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81C02A" w14:textId="77777777" w:rsidR="00F155DC" w:rsidRDefault="00F155DC" w:rsidP="00F623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auGrille6Couleur-Accentuation1"/>
        <w:tblpPr w:leftFromText="141" w:rightFromText="141" w:vertAnchor="text" w:horzAnchor="margin" w:tblpY="28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61983" w14:paraId="42B43F01" w14:textId="77777777" w:rsidTr="00A61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550AAC6" w14:textId="77777777" w:rsidR="00A61983" w:rsidRDefault="00A61983" w:rsidP="00A61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LENDRIER PREVISIONNEL </w:t>
            </w:r>
          </w:p>
        </w:tc>
      </w:tr>
    </w:tbl>
    <w:p w14:paraId="659EA6B7" w14:textId="77777777" w:rsidR="00EF3664" w:rsidRDefault="00EF3664" w:rsidP="00F623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ABF0C9" w14:textId="1141257D" w:rsidR="00EF3664" w:rsidRDefault="00EF3664" w:rsidP="00F623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tbl>
      <w:tblPr>
        <w:tblStyle w:val="TableauGrille6Couleur-Accentuation1"/>
        <w:tblpPr w:leftFromText="141" w:rightFromText="141" w:vertAnchor="text" w:horzAnchor="margin" w:tblpY="279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F3664" w14:paraId="762FDCFF" w14:textId="77777777" w:rsidTr="00FA5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40BEE3A4" w14:textId="183E960A" w:rsidR="00EF3664" w:rsidRDefault="00EF3664" w:rsidP="00FA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PONSE DE LA COMMISSION DE VALIDATION </w:t>
            </w:r>
          </w:p>
        </w:tc>
      </w:tr>
    </w:tbl>
    <w:p w14:paraId="39A9C387" w14:textId="77777777" w:rsidR="00EF3664" w:rsidRDefault="00EF3664" w:rsidP="00F623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534464" w14:textId="77777777" w:rsidR="00FA5AE1" w:rsidRDefault="00FA5AE1" w:rsidP="00C1331F">
      <w:pPr>
        <w:rPr>
          <w:rFonts w:ascii="Times New Roman" w:hAnsi="Times New Roman" w:cs="Times New Roman"/>
          <w:sz w:val="24"/>
          <w:szCs w:val="24"/>
        </w:rPr>
      </w:pPr>
    </w:p>
    <w:p w14:paraId="1FBCE3B1" w14:textId="55A04026" w:rsidR="00C1331F" w:rsidRDefault="00C1331F" w:rsidP="00C1331F">
      <w:pPr>
        <w:rPr>
          <w:rFonts w:ascii="Times New Roman" w:hAnsi="Times New Roman" w:cs="Times New Roman"/>
          <w:sz w:val="24"/>
          <w:szCs w:val="24"/>
        </w:rPr>
      </w:pPr>
      <w:r w:rsidRPr="0040575C">
        <w:rPr>
          <w:rFonts w:ascii="Times New Roman" w:hAnsi="Times New Roman" w:cs="Times New Roman"/>
          <w:sz w:val="24"/>
          <w:szCs w:val="24"/>
        </w:rPr>
        <w:t>Rédaction de la fiche de thèse conforme</w:t>
      </w:r>
      <w:r w:rsidR="00E65CF5">
        <w:rPr>
          <w:rFonts w:ascii="Times New Roman" w:hAnsi="Times New Roman" w:cs="Times New Roman"/>
          <w:sz w:val="24"/>
          <w:szCs w:val="24"/>
        </w:rPr>
        <w:t xml:space="preserve"> au format attendu </w:t>
      </w:r>
      <w:r w:rsidRPr="0040575C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10346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63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Oui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6243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63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n </w:t>
      </w:r>
    </w:p>
    <w:p w14:paraId="4E30573A" w14:textId="5013658A" w:rsidR="00C1331F" w:rsidRDefault="00C1331F" w:rsidP="00C13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ail inscrit dans le champ des soins premiers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14436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63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Oui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9910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63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n</w:t>
      </w:r>
    </w:p>
    <w:p w14:paraId="54BD392B" w14:textId="77777777" w:rsidR="00A47B48" w:rsidRDefault="00A47B48" w:rsidP="00C1331F">
      <w:pPr>
        <w:rPr>
          <w:rFonts w:ascii="Times New Roman" w:hAnsi="Times New Roman" w:cs="Times New Roman"/>
          <w:sz w:val="24"/>
          <w:szCs w:val="24"/>
        </w:rPr>
      </w:pPr>
    </w:p>
    <w:p w14:paraId="625ED9A9" w14:textId="239EECA9" w:rsidR="00AC5DD3" w:rsidRDefault="00AC5DD3" w:rsidP="00F62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ionnel de l’étude bien justifié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3125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63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Oui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2760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63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n</w:t>
      </w:r>
    </w:p>
    <w:p w14:paraId="4EA0A411" w14:textId="2F00CD5A" w:rsidR="00AC5DD3" w:rsidRDefault="00AC5DD3" w:rsidP="00F62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 de recherche </w:t>
      </w:r>
      <w:r w:rsidR="0040575C">
        <w:rPr>
          <w:rFonts w:ascii="Times New Roman" w:hAnsi="Times New Roman" w:cs="Times New Roman"/>
          <w:sz w:val="24"/>
          <w:szCs w:val="24"/>
        </w:rPr>
        <w:t>élaboré</w:t>
      </w:r>
      <w:r>
        <w:rPr>
          <w:rFonts w:ascii="Times New Roman" w:hAnsi="Times New Roman" w:cs="Times New Roman"/>
          <w:sz w:val="24"/>
          <w:szCs w:val="24"/>
        </w:rPr>
        <w:t xml:space="preserve">e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8985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63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Oui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0310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63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n</w:t>
      </w:r>
    </w:p>
    <w:p w14:paraId="12949C36" w14:textId="760995B5" w:rsidR="00AC5DD3" w:rsidRDefault="00AC5DD3" w:rsidP="00F62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thodologie appropriée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524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63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Oui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5070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63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n</w:t>
      </w:r>
    </w:p>
    <w:p w14:paraId="4A584964" w14:textId="77777777" w:rsidR="00A01ED0" w:rsidRDefault="00A01ED0" w:rsidP="00F623CD">
      <w:pPr>
        <w:rPr>
          <w:rFonts w:ascii="Times New Roman" w:hAnsi="Times New Roman" w:cs="Times New Roman"/>
          <w:sz w:val="24"/>
          <w:szCs w:val="24"/>
        </w:rPr>
      </w:pPr>
    </w:p>
    <w:p w14:paraId="0095690D" w14:textId="04CCA3B0" w:rsidR="008A0849" w:rsidRDefault="00DA756B" w:rsidP="00F62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arques de la commission de validation : </w:t>
      </w:r>
    </w:p>
    <w:p w14:paraId="38E358A6" w14:textId="1FB59008" w:rsidR="00DA756B" w:rsidRDefault="00DA756B" w:rsidP="00DA75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B04013" w14:textId="77777777" w:rsidR="00DA756B" w:rsidRDefault="00DA756B" w:rsidP="00F623CD">
      <w:pPr>
        <w:rPr>
          <w:rFonts w:ascii="Times New Roman" w:hAnsi="Times New Roman" w:cs="Times New Roman"/>
          <w:sz w:val="24"/>
          <w:szCs w:val="24"/>
        </w:rPr>
      </w:pPr>
    </w:p>
    <w:p w14:paraId="275DEB8E" w14:textId="7EC38680" w:rsidR="00B47636" w:rsidRDefault="00B47636" w:rsidP="00F62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che de thèse validée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4076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Oui  </w:t>
      </w:r>
      <w:sdt>
        <w:sdtPr>
          <w:rPr>
            <w:rFonts w:ascii="Times New Roman" w:hAnsi="Times New Roman" w:cs="Times New Roman"/>
            <w:sz w:val="24"/>
            <w:szCs w:val="24"/>
          </w:rPr>
          <w:id w:val="133426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n</w:t>
      </w:r>
    </w:p>
    <w:sectPr w:rsidR="00B47636" w:rsidSect="003E432E">
      <w:headerReference w:type="default" r:id="rId9"/>
      <w:footerReference w:type="default" r:id="rId10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2B422" w14:textId="77777777" w:rsidR="000A3C91" w:rsidRDefault="000A3C91" w:rsidP="000A6DA7">
      <w:pPr>
        <w:spacing w:after="0" w:line="240" w:lineRule="auto"/>
      </w:pPr>
      <w:r>
        <w:separator/>
      </w:r>
    </w:p>
  </w:endnote>
  <w:endnote w:type="continuationSeparator" w:id="0">
    <w:p w14:paraId="30D837B6" w14:textId="77777777" w:rsidR="000A3C91" w:rsidRDefault="000A3C91" w:rsidP="000A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7385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1116D7D" w14:textId="4C7B4BA0" w:rsidR="00AC00E1" w:rsidRPr="00AC00E1" w:rsidRDefault="00AC00E1" w:rsidP="00AC00E1">
        <w:pPr>
          <w:pStyle w:val="Pieddepage"/>
          <w:rPr>
            <w:rFonts w:ascii="Times New Roman" w:hAnsi="Times New Roman" w:cs="Times New Roman"/>
            <w:sz w:val="20"/>
            <w:szCs w:val="20"/>
          </w:rPr>
        </w:pPr>
        <w:r w:rsidRPr="00AC00E1">
          <w:rPr>
            <w:rFonts w:ascii="Times New Roman" w:hAnsi="Times New Roman" w:cs="Times New Roman"/>
            <w:sz w:val="20"/>
            <w:szCs w:val="20"/>
          </w:rPr>
          <w:t>Département de Médecine de Dijon</w:t>
        </w:r>
        <w:r>
          <w:rPr>
            <w:rFonts w:ascii="Times New Roman" w:hAnsi="Times New Roman" w:cs="Times New Roman"/>
            <w:sz w:val="20"/>
            <w:szCs w:val="20"/>
          </w:rPr>
          <w:tab/>
          <w:t xml:space="preserve">                           2017-2020</w:t>
        </w:r>
        <w:r>
          <w:rPr>
            <w:rFonts w:ascii="Times New Roman" w:hAnsi="Times New Roman" w:cs="Times New Roman"/>
            <w:sz w:val="20"/>
            <w:szCs w:val="20"/>
          </w:rPr>
          <w:tab/>
        </w:r>
        <w:r w:rsidRPr="00AC00E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C00E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C00E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467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C00E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7516E" w14:textId="77777777" w:rsidR="000A3C91" w:rsidRDefault="000A3C91" w:rsidP="000A6DA7">
      <w:pPr>
        <w:spacing w:after="0" w:line="240" w:lineRule="auto"/>
      </w:pPr>
      <w:r>
        <w:separator/>
      </w:r>
    </w:p>
  </w:footnote>
  <w:footnote w:type="continuationSeparator" w:id="0">
    <w:p w14:paraId="576EEF82" w14:textId="77777777" w:rsidR="000A3C91" w:rsidRDefault="000A3C91" w:rsidP="000A6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2E23B" w14:textId="772EC6BA" w:rsidR="003E432E" w:rsidRDefault="00A61983" w:rsidP="00A61983">
    <w:pPr>
      <w:pStyle w:val="En-tte"/>
    </w:pPr>
    <w:r>
      <w:rPr>
        <w:noProof/>
        <w:lang w:eastAsia="fr-FR"/>
      </w:rPr>
      <w:drawing>
        <wp:inline distT="0" distB="0" distL="0" distR="0" wp14:anchorId="588AC228" wp14:editId="2AE5ECCA">
          <wp:extent cx="5760720" cy="9556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5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tab/>
      <w:t xml:space="preserve">  </w:t>
    </w:r>
    <w:r w:rsidRPr="00A61983">
      <w:rPr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1B4"/>
    <w:multiLevelType w:val="hybridMultilevel"/>
    <w:tmpl w:val="E3108C52"/>
    <w:lvl w:ilvl="0" w:tplc="040C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01C76AFE"/>
    <w:multiLevelType w:val="hybridMultilevel"/>
    <w:tmpl w:val="A516B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73C7"/>
    <w:multiLevelType w:val="hybridMultilevel"/>
    <w:tmpl w:val="721860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03F0"/>
    <w:multiLevelType w:val="hybridMultilevel"/>
    <w:tmpl w:val="59CEC218"/>
    <w:lvl w:ilvl="0" w:tplc="E2044DEA">
      <w:numFmt w:val="bullet"/>
      <w:lvlText w:val=""/>
      <w:lvlJc w:val="left"/>
      <w:pPr>
        <w:ind w:left="107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7DB3C69"/>
    <w:multiLevelType w:val="multilevel"/>
    <w:tmpl w:val="74263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F68C6"/>
    <w:multiLevelType w:val="hybridMultilevel"/>
    <w:tmpl w:val="97425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E56A8"/>
    <w:multiLevelType w:val="hybridMultilevel"/>
    <w:tmpl w:val="1BA4C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7818"/>
    <w:multiLevelType w:val="hybridMultilevel"/>
    <w:tmpl w:val="FDF2E1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F07C2"/>
    <w:multiLevelType w:val="hybridMultilevel"/>
    <w:tmpl w:val="7444AE7E"/>
    <w:lvl w:ilvl="0" w:tplc="A05C5B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D707D"/>
    <w:multiLevelType w:val="hybridMultilevel"/>
    <w:tmpl w:val="50C4C5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97605"/>
    <w:multiLevelType w:val="hybridMultilevel"/>
    <w:tmpl w:val="EBBC53CE"/>
    <w:lvl w:ilvl="0" w:tplc="1F984CC8">
      <w:numFmt w:val="bullet"/>
      <w:lvlText w:val=""/>
      <w:lvlJc w:val="left"/>
      <w:pPr>
        <w:ind w:left="230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11" w15:restartNumberingAfterBreak="0">
    <w:nsid w:val="680F514B"/>
    <w:multiLevelType w:val="hybridMultilevel"/>
    <w:tmpl w:val="E0826644"/>
    <w:lvl w:ilvl="0" w:tplc="040C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AE81130"/>
    <w:multiLevelType w:val="hybridMultilevel"/>
    <w:tmpl w:val="DB48D2B8"/>
    <w:lvl w:ilvl="0" w:tplc="7F2C44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672DB"/>
    <w:multiLevelType w:val="multilevel"/>
    <w:tmpl w:val="FA72A4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FC5CFD"/>
    <w:multiLevelType w:val="hybridMultilevel"/>
    <w:tmpl w:val="C5828934"/>
    <w:lvl w:ilvl="0" w:tplc="1F60F8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44A55"/>
    <w:multiLevelType w:val="hybridMultilevel"/>
    <w:tmpl w:val="BD70F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505AE"/>
    <w:multiLevelType w:val="hybridMultilevel"/>
    <w:tmpl w:val="231ADD50"/>
    <w:lvl w:ilvl="0" w:tplc="040C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7D5E49B6"/>
    <w:multiLevelType w:val="hybridMultilevel"/>
    <w:tmpl w:val="CBAAF3F0"/>
    <w:lvl w:ilvl="0" w:tplc="E2C670E2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5"/>
  </w:num>
  <w:num w:numId="8">
    <w:abstractNumId w:val="17"/>
  </w:num>
  <w:num w:numId="9">
    <w:abstractNumId w:val="16"/>
  </w:num>
  <w:num w:numId="10">
    <w:abstractNumId w:val="11"/>
  </w:num>
  <w:num w:numId="11">
    <w:abstractNumId w:val="10"/>
  </w:num>
  <w:num w:numId="12">
    <w:abstractNumId w:val="14"/>
  </w:num>
  <w:num w:numId="13">
    <w:abstractNumId w:val="15"/>
  </w:num>
  <w:num w:numId="14">
    <w:abstractNumId w:val="2"/>
  </w:num>
  <w:num w:numId="15">
    <w:abstractNumId w:val="8"/>
  </w:num>
  <w:num w:numId="16">
    <w:abstractNumId w:val="7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5B"/>
    <w:rsid w:val="00000F28"/>
    <w:rsid w:val="000052F0"/>
    <w:rsid w:val="0000552A"/>
    <w:rsid w:val="0001153D"/>
    <w:rsid w:val="00012241"/>
    <w:rsid w:val="00014EF1"/>
    <w:rsid w:val="00023CDF"/>
    <w:rsid w:val="00027756"/>
    <w:rsid w:val="000320DB"/>
    <w:rsid w:val="000372E7"/>
    <w:rsid w:val="00040B5E"/>
    <w:rsid w:val="00041100"/>
    <w:rsid w:val="00045383"/>
    <w:rsid w:val="00045CC9"/>
    <w:rsid w:val="00045F65"/>
    <w:rsid w:val="0005100E"/>
    <w:rsid w:val="00051C57"/>
    <w:rsid w:val="00053E59"/>
    <w:rsid w:val="00057167"/>
    <w:rsid w:val="00057308"/>
    <w:rsid w:val="00060B93"/>
    <w:rsid w:val="00061343"/>
    <w:rsid w:val="000615AD"/>
    <w:rsid w:val="000618BF"/>
    <w:rsid w:val="00065C51"/>
    <w:rsid w:val="0006670E"/>
    <w:rsid w:val="00067A57"/>
    <w:rsid w:val="00073592"/>
    <w:rsid w:val="000760FE"/>
    <w:rsid w:val="00080235"/>
    <w:rsid w:val="000821EB"/>
    <w:rsid w:val="0008293F"/>
    <w:rsid w:val="00082DB4"/>
    <w:rsid w:val="00085797"/>
    <w:rsid w:val="00091BF5"/>
    <w:rsid w:val="00092451"/>
    <w:rsid w:val="000A1E6C"/>
    <w:rsid w:val="000A23C1"/>
    <w:rsid w:val="000A3298"/>
    <w:rsid w:val="000A3C91"/>
    <w:rsid w:val="000A477A"/>
    <w:rsid w:val="000A4BEE"/>
    <w:rsid w:val="000A6DA7"/>
    <w:rsid w:val="000A6FEA"/>
    <w:rsid w:val="000B0899"/>
    <w:rsid w:val="000B1153"/>
    <w:rsid w:val="000C2C1C"/>
    <w:rsid w:val="000D6DB7"/>
    <w:rsid w:val="000E1843"/>
    <w:rsid w:val="000E54AE"/>
    <w:rsid w:val="000F5611"/>
    <w:rsid w:val="000F74F6"/>
    <w:rsid w:val="00103899"/>
    <w:rsid w:val="00103B1B"/>
    <w:rsid w:val="0010537D"/>
    <w:rsid w:val="0010596E"/>
    <w:rsid w:val="00107624"/>
    <w:rsid w:val="001125B0"/>
    <w:rsid w:val="00112B0C"/>
    <w:rsid w:val="0011799E"/>
    <w:rsid w:val="00121369"/>
    <w:rsid w:val="00121CB4"/>
    <w:rsid w:val="00124A46"/>
    <w:rsid w:val="00133960"/>
    <w:rsid w:val="0013789B"/>
    <w:rsid w:val="00137F0D"/>
    <w:rsid w:val="001438CA"/>
    <w:rsid w:val="001447C5"/>
    <w:rsid w:val="001449CB"/>
    <w:rsid w:val="00146DC0"/>
    <w:rsid w:val="00150AF7"/>
    <w:rsid w:val="00154AC5"/>
    <w:rsid w:val="00162EB3"/>
    <w:rsid w:val="00164373"/>
    <w:rsid w:val="00171E8E"/>
    <w:rsid w:val="00172803"/>
    <w:rsid w:val="0017764F"/>
    <w:rsid w:val="00180049"/>
    <w:rsid w:val="00180526"/>
    <w:rsid w:val="00182089"/>
    <w:rsid w:val="00182341"/>
    <w:rsid w:val="00182840"/>
    <w:rsid w:val="00183593"/>
    <w:rsid w:val="00186F4B"/>
    <w:rsid w:val="00186FE8"/>
    <w:rsid w:val="001909E4"/>
    <w:rsid w:val="00191385"/>
    <w:rsid w:val="001940A5"/>
    <w:rsid w:val="00196448"/>
    <w:rsid w:val="00196711"/>
    <w:rsid w:val="001A0C34"/>
    <w:rsid w:val="001A1934"/>
    <w:rsid w:val="001A1D27"/>
    <w:rsid w:val="001A4A5C"/>
    <w:rsid w:val="001A61F7"/>
    <w:rsid w:val="001B01DA"/>
    <w:rsid w:val="001B487D"/>
    <w:rsid w:val="001B6E1E"/>
    <w:rsid w:val="001B7385"/>
    <w:rsid w:val="001B77DD"/>
    <w:rsid w:val="001C7FCD"/>
    <w:rsid w:val="001F1A1C"/>
    <w:rsid w:val="001F1E5D"/>
    <w:rsid w:val="001F4238"/>
    <w:rsid w:val="001F44A6"/>
    <w:rsid w:val="001F64A9"/>
    <w:rsid w:val="001F75D0"/>
    <w:rsid w:val="001F7EE5"/>
    <w:rsid w:val="0021116C"/>
    <w:rsid w:val="00212FED"/>
    <w:rsid w:val="0022099E"/>
    <w:rsid w:val="00221E52"/>
    <w:rsid w:val="00222E39"/>
    <w:rsid w:val="00223558"/>
    <w:rsid w:val="002326CD"/>
    <w:rsid w:val="0024429E"/>
    <w:rsid w:val="00246E8E"/>
    <w:rsid w:val="002473B5"/>
    <w:rsid w:val="00255D44"/>
    <w:rsid w:val="002601DA"/>
    <w:rsid w:val="00260662"/>
    <w:rsid w:val="00264B84"/>
    <w:rsid w:val="00271B28"/>
    <w:rsid w:val="00281F76"/>
    <w:rsid w:val="0028225E"/>
    <w:rsid w:val="00285736"/>
    <w:rsid w:val="00287005"/>
    <w:rsid w:val="0029307B"/>
    <w:rsid w:val="002A237B"/>
    <w:rsid w:val="002A3668"/>
    <w:rsid w:val="002A4931"/>
    <w:rsid w:val="002A5C61"/>
    <w:rsid w:val="002A7D94"/>
    <w:rsid w:val="002B4045"/>
    <w:rsid w:val="002B632A"/>
    <w:rsid w:val="002B699C"/>
    <w:rsid w:val="002C0A32"/>
    <w:rsid w:val="002C3DF5"/>
    <w:rsid w:val="002C4BAD"/>
    <w:rsid w:val="002C54D4"/>
    <w:rsid w:val="002C5958"/>
    <w:rsid w:val="002C5C62"/>
    <w:rsid w:val="002D5584"/>
    <w:rsid w:val="002D5AE7"/>
    <w:rsid w:val="002E0578"/>
    <w:rsid w:val="002E22E5"/>
    <w:rsid w:val="002E27BA"/>
    <w:rsid w:val="002E38A9"/>
    <w:rsid w:val="002F31D5"/>
    <w:rsid w:val="002F4B6A"/>
    <w:rsid w:val="002F5A17"/>
    <w:rsid w:val="002F6EBC"/>
    <w:rsid w:val="002F7A07"/>
    <w:rsid w:val="003001FB"/>
    <w:rsid w:val="00306120"/>
    <w:rsid w:val="0030632A"/>
    <w:rsid w:val="00306933"/>
    <w:rsid w:val="003073BB"/>
    <w:rsid w:val="003079E6"/>
    <w:rsid w:val="00307E95"/>
    <w:rsid w:val="0031293E"/>
    <w:rsid w:val="0031467C"/>
    <w:rsid w:val="003149A0"/>
    <w:rsid w:val="00320832"/>
    <w:rsid w:val="00323431"/>
    <w:rsid w:val="00324362"/>
    <w:rsid w:val="00334B9D"/>
    <w:rsid w:val="00337C97"/>
    <w:rsid w:val="00343320"/>
    <w:rsid w:val="00346483"/>
    <w:rsid w:val="003466A2"/>
    <w:rsid w:val="003538A9"/>
    <w:rsid w:val="003548AE"/>
    <w:rsid w:val="003679D0"/>
    <w:rsid w:val="00371704"/>
    <w:rsid w:val="003769C8"/>
    <w:rsid w:val="00381D1F"/>
    <w:rsid w:val="00383B63"/>
    <w:rsid w:val="003851E6"/>
    <w:rsid w:val="00386F40"/>
    <w:rsid w:val="00392229"/>
    <w:rsid w:val="00392ED0"/>
    <w:rsid w:val="00393B9F"/>
    <w:rsid w:val="00394882"/>
    <w:rsid w:val="00395D01"/>
    <w:rsid w:val="003A133B"/>
    <w:rsid w:val="003A5418"/>
    <w:rsid w:val="003A7318"/>
    <w:rsid w:val="003A7EAD"/>
    <w:rsid w:val="003B0417"/>
    <w:rsid w:val="003B0CE6"/>
    <w:rsid w:val="003C28A4"/>
    <w:rsid w:val="003D37CB"/>
    <w:rsid w:val="003D57AC"/>
    <w:rsid w:val="003E432E"/>
    <w:rsid w:val="003E73D9"/>
    <w:rsid w:val="003F1EE9"/>
    <w:rsid w:val="003F5D75"/>
    <w:rsid w:val="003F5DCB"/>
    <w:rsid w:val="003F7E7C"/>
    <w:rsid w:val="00401A08"/>
    <w:rsid w:val="0040575C"/>
    <w:rsid w:val="00406F88"/>
    <w:rsid w:val="00407100"/>
    <w:rsid w:val="00413810"/>
    <w:rsid w:val="00423F10"/>
    <w:rsid w:val="00424ACA"/>
    <w:rsid w:val="004278AB"/>
    <w:rsid w:val="00435955"/>
    <w:rsid w:val="00442B9F"/>
    <w:rsid w:val="004451D3"/>
    <w:rsid w:val="00445AA8"/>
    <w:rsid w:val="0044696A"/>
    <w:rsid w:val="00451A8D"/>
    <w:rsid w:val="00452681"/>
    <w:rsid w:val="004638C3"/>
    <w:rsid w:val="00464BC7"/>
    <w:rsid w:val="004671BB"/>
    <w:rsid w:val="00467A3B"/>
    <w:rsid w:val="00471253"/>
    <w:rsid w:val="00471B2F"/>
    <w:rsid w:val="00475218"/>
    <w:rsid w:val="004756CA"/>
    <w:rsid w:val="00483A91"/>
    <w:rsid w:val="00483DE7"/>
    <w:rsid w:val="00486F43"/>
    <w:rsid w:val="004A0EC2"/>
    <w:rsid w:val="004A5276"/>
    <w:rsid w:val="004A5FA1"/>
    <w:rsid w:val="004B18B9"/>
    <w:rsid w:val="004B1E7A"/>
    <w:rsid w:val="004B264A"/>
    <w:rsid w:val="004B2DF0"/>
    <w:rsid w:val="004C2090"/>
    <w:rsid w:val="004C4E1A"/>
    <w:rsid w:val="004C6FFE"/>
    <w:rsid w:val="004D18E7"/>
    <w:rsid w:val="004D71F7"/>
    <w:rsid w:val="004E0E0F"/>
    <w:rsid w:val="004E508F"/>
    <w:rsid w:val="004E5485"/>
    <w:rsid w:val="004F0F54"/>
    <w:rsid w:val="004F40B2"/>
    <w:rsid w:val="004F5A43"/>
    <w:rsid w:val="004F74AC"/>
    <w:rsid w:val="00502363"/>
    <w:rsid w:val="005023F7"/>
    <w:rsid w:val="005030CA"/>
    <w:rsid w:val="00507386"/>
    <w:rsid w:val="0051521F"/>
    <w:rsid w:val="00515B4C"/>
    <w:rsid w:val="005220AF"/>
    <w:rsid w:val="0053545C"/>
    <w:rsid w:val="00546FC0"/>
    <w:rsid w:val="00552AC0"/>
    <w:rsid w:val="00554D6E"/>
    <w:rsid w:val="00556511"/>
    <w:rsid w:val="0055731A"/>
    <w:rsid w:val="00564A91"/>
    <w:rsid w:val="00572FBA"/>
    <w:rsid w:val="0057464A"/>
    <w:rsid w:val="00576B23"/>
    <w:rsid w:val="005800AF"/>
    <w:rsid w:val="00590858"/>
    <w:rsid w:val="00590D9E"/>
    <w:rsid w:val="00591384"/>
    <w:rsid w:val="00596BC5"/>
    <w:rsid w:val="005A0C8E"/>
    <w:rsid w:val="005A1EFF"/>
    <w:rsid w:val="005A2348"/>
    <w:rsid w:val="005A32DB"/>
    <w:rsid w:val="005A541E"/>
    <w:rsid w:val="005B2932"/>
    <w:rsid w:val="005B2B44"/>
    <w:rsid w:val="005B4118"/>
    <w:rsid w:val="005C00CA"/>
    <w:rsid w:val="005C3F5B"/>
    <w:rsid w:val="005C4488"/>
    <w:rsid w:val="005D16CA"/>
    <w:rsid w:val="005D7C00"/>
    <w:rsid w:val="005E57E6"/>
    <w:rsid w:val="005E586B"/>
    <w:rsid w:val="005E68DD"/>
    <w:rsid w:val="005E6AA0"/>
    <w:rsid w:val="005F4037"/>
    <w:rsid w:val="00600A30"/>
    <w:rsid w:val="0060189E"/>
    <w:rsid w:val="006115B0"/>
    <w:rsid w:val="00613431"/>
    <w:rsid w:val="00613B25"/>
    <w:rsid w:val="006217F0"/>
    <w:rsid w:val="00622019"/>
    <w:rsid w:val="006220A3"/>
    <w:rsid w:val="006225A1"/>
    <w:rsid w:val="00622954"/>
    <w:rsid w:val="00622FAB"/>
    <w:rsid w:val="00623FF4"/>
    <w:rsid w:val="00630613"/>
    <w:rsid w:val="006350A2"/>
    <w:rsid w:val="00637930"/>
    <w:rsid w:val="006439F4"/>
    <w:rsid w:val="00650208"/>
    <w:rsid w:val="00656F96"/>
    <w:rsid w:val="00657CE2"/>
    <w:rsid w:val="00662EB8"/>
    <w:rsid w:val="00665283"/>
    <w:rsid w:val="006658EA"/>
    <w:rsid w:val="00665D59"/>
    <w:rsid w:val="00666A55"/>
    <w:rsid w:val="00673490"/>
    <w:rsid w:val="006736F1"/>
    <w:rsid w:val="00673713"/>
    <w:rsid w:val="006828E9"/>
    <w:rsid w:val="00682F91"/>
    <w:rsid w:val="006840E0"/>
    <w:rsid w:val="00691308"/>
    <w:rsid w:val="00691AB0"/>
    <w:rsid w:val="0069281A"/>
    <w:rsid w:val="006935FA"/>
    <w:rsid w:val="00693A83"/>
    <w:rsid w:val="006A043D"/>
    <w:rsid w:val="006A05C2"/>
    <w:rsid w:val="006A7677"/>
    <w:rsid w:val="006B4487"/>
    <w:rsid w:val="006B4A28"/>
    <w:rsid w:val="006B6EAF"/>
    <w:rsid w:val="006C0472"/>
    <w:rsid w:val="006C37A6"/>
    <w:rsid w:val="006C45E0"/>
    <w:rsid w:val="006C4BFD"/>
    <w:rsid w:val="006C6664"/>
    <w:rsid w:val="006C66AE"/>
    <w:rsid w:val="006D0D77"/>
    <w:rsid w:val="006D26B7"/>
    <w:rsid w:val="006D2896"/>
    <w:rsid w:val="006D60EA"/>
    <w:rsid w:val="006D67EE"/>
    <w:rsid w:val="006E155E"/>
    <w:rsid w:val="006F1002"/>
    <w:rsid w:val="006F3A26"/>
    <w:rsid w:val="006F3FE1"/>
    <w:rsid w:val="006F5B8A"/>
    <w:rsid w:val="006F5BB0"/>
    <w:rsid w:val="00700553"/>
    <w:rsid w:val="0070421C"/>
    <w:rsid w:val="00705257"/>
    <w:rsid w:val="0071551D"/>
    <w:rsid w:val="00716022"/>
    <w:rsid w:val="0071761B"/>
    <w:rsid w:val="00720906"/>
    <w:rsid w:val="00727F35"/>
    <w:rsid w:val="007300A7"/>
    <w:rsid w:val="0073057D"/>
    <w:rsid w:val="00737495"/>
    <w:rsid w:val="00737923"/>
    <w:rsid w:val="00741BBE"/>
    <w:rsid w:val="00742D39"/>
    <w:rsid w:val="00745AED"/>
    <w:rsid w:val="007541D3"/>
    <w:rsid w:val="0075460F"/>
    <w:rsid w:val="007557B1"/>
    <w:rsid w:val="007559FF"/>
    <w:rsid w:val="007614F3"/>
    <w:rsid w:val="007658CA"/>
    <w:rsid w:val="0076680A"/>
    <w:rsid w:val="00766C5C"/>
    <w:rsid w:val="00772620"/>
    <w:rsid w:val="007805F4"/>
    <w:rsid w:val="00782F09"/>
    <w:rsid w:val="0078390A"/>
    <w:rsid w:val="007867CE"/>
    <w:rsid w:val="00790A28"/>
    <w:rsid w:val="007935AF"/>
    <w:rsid w:val="007A0012"/>
    <w:rsid w:val="007A225D"/>
    <w:rsid w:val="007A6EF2"/>
    <w:rsid w:val="007B5707"/>
    <w:rsid w:val="007B7E92"/>
    <w:rsid w:val="007C0E95"/>
    <w:rsid w:val="007C2FCF"/>
    <w:rsid w:val="007C417E"/>
    <w:rsid w:val="007C5F4D"/>
    <w:rsid w:val="007D2F12"/>
    <w:rsid w:val="007D6021"/>
    <w:rsid w:val="007D64FC"/>
    <w:rsid w:val="007D6667"/>
    <w:rsid w:val="007D73FB"/>
    <w:rsid w:val="007D76CF"/>
    <w:rsid w:val="007D7EBA"/>
    <w:rsid w:val="007E0799"/>
    <w:rsid w:val="007F6431"/>
    <w:rsid w:val="0080071D"/>
    <w:rsid w:val="0080194B"/>
    <w:rsid w:val="00802B11"/>
    <w:rsid w:val="00813119"/>
    <w:rsid w:val="00815AC7"/>
    <w:rsid w:val="00820725"/>
    <w:rsid w:val="00826D2E"/>
    <w:rsid w:val="008312AF"/>
    <w:rsid w:val="008314C6"/>
    <w:rsid w:val="0083197B"/>
    <w:rsid w:val="00832569"/>
    <w:rsid w:val="008333EE"/>
    <w:rsid w:val="00833E1C"/>
    <w:rsid w:val="00835B24"/>
    <w:rsid w:val="008373D0"/>
    <w:rsid w:val="00842A38"/>
    <w:rsid w:val="00844981"/>
    <w:rsid w:val="00847D09"/>
    <w:rsid w:val="00853351"/>
    <w:rsid w:val="008535E2"/>
    <w:rsid w:val="00854FF2"/>
    <w:rsid w:val="00855B4B"/>
    <w:rsid w:val="00861788"/>
    <w:rsid w:val="00863D55"/>
    <w:rsid w:val="0086766F"/>
    <w:rsid w:val="00872FEF"/>
    <w:rsid w:val="00874191"/>
    <w:rsid w:val="00877544"/>
    <w:rsid w:val="0087777A"/>
    <w:rsid w:val="0088525A"/>
    <w:rsid w:val="008863EB"/>
    <w:rsid w:val="00886477"/>
    <w:rsid w:val="00886A01"/>
    <w:rsid w:val="00887FE4"/>
    <w:rsid w:val="0089109A"/>
    <w:rsid w:val="008926D9"/>
    <w:rsid w:val="00893699"/>
    <w:rsid w:val="008938F0"/>
    <w:rsid w:val="00895A9F"/>
    <w:rsid w:val="008A0849"/>
    <w:rsid w:val="008A1A91"/>
    <w:rsid w:val="008B59FB"/>
    <w:rsid w:val="008B6AE6"/>
    <w:rsid w:val="008C1DAA"/>
    <w:rsid w:val="008C2C81"/>
    <w:rsid w:val="008C64CB"/>
    <w:rsid w:val="008D48A2"/>
    <w:rsid w:val="008D5534"/>
    <w:rsid w:val="008D5DD2"/>
    <w:rsid w:val="008E1C21"/>
    <w:rsid w:val="008E4AD4"/>
    <w:rsid w:val="008F709E"/>
    <w:rsid w:val="008F7ADA"/>
    <w:rsid w:val="0090152D"/>
    <w:rsid w:val="0090562C"/>
    <w:rsid w:val="0092224C"/>
    <w:rsid w:val="00931569"/>
    <w:rsid w:val="009317FA"/>
    <w:rsid w:val="00936D28"/>
    <w:rsid w:val="009401EC"/>
    <w:rsid w:val="009454EF"/>
    <w:rsid w:val="009478BD"/>
    <w:rsid w:val="0095047E"/>
    <w:rsid w:val="00953B93"/>
    <w:rsid w:val="00954B4E"/>
    <w:rsid w:val="00955934"/>
    <w:rsid w:val="00956C83"/>
    <w:rsid w:val="00957115"/>
    <w:rsid w:val="0096055D"/>
    <w:rsid w:val="00963EC2"/>
    <w:rsid w:val="00970577"/>
    <w:rsid w:val="00971A41"/>
    <w:rsid w:val="0097287B"/>
    <w:rsid w:val="00973136"/>
    <w:rsid w:val="00973CBC"/>
    <w:rsid w:val="009746DF"/>
    <w:rsid w:val="00975830"/>
    <w:rsid w:val="00975845"/>
    <w:rsid w:val="009804E7"/>
    <w:rsid w:val="00980CFC"/>
    <w:rsid w:val="00981369"/>
    <w:rsid w:val="00985297"/>
    <w:rsid w:val="00991788"/>
    <w:rsid w:val="009935F7"/>
    <w:rsid w:val="009A0985"/>
    <w:rsid w:val="009A28D0"/>
    <w:rsid w:val="009A4460"/>
    <w:rsid w:val="009B61A6"/>
    <w:rsid w:val="009C0986"/>
    <w:rsid w:val="009C2447"/>
    <w:rsid w:val="009C3938"/>
    <w:rsid w:val="009C4020"/>
    <w:rsid w:val="009C45D5"/>
    <w:rsid w:val="009C5218"/>
    <w:rsid w:val="009C7600"/>
    <w:rsid w:val="009D13DF"/>
    <w:rsid w:val="009D1E48"/>
    <w:rsid w:val="009E28C2"/>
    <w:rsid w:val="009E57F7"/>
    <w:rsid w:val="009F0B58"/>
    <w:rsid w:val="009F1B01"/>
    <w:rsid w:val="009F7ECE"/>
    <w:rsid w:val="00A01ED0"/>
    <w:rsid w:val="00A1044B"/>
    <w:rsid w:val="00A10FD9"/>
    <w:rsid w:val="00A128F6"/>
    <w:rsid w:val="00A14BED"/>
    <w:rsid w:val="00A15801"/>
    <w:rsid w:val="00A15AB2"/>
    <w:rsid w:val="00A17DF0"/>
    <w:rsid w:val="00A20B31"/>
    <w:rsid w:val="00A2217A"/>
    <w:rsid w:val="00A24DAB"/>
    <w:rsid w:val="00A314A9"/>
    <w:rsid w:val="00A35D17"/>
    <w:rsid w:val="00A37A4B"/>
    <w:rsid w:val="00A412E1"/>
    <w:rsid w:val="00A436B9"/>
    <w:rsid w:val="00A46447"/>
    <w:rsid w:val="00A47AFC"/>
    <w:rsid w:val="00A47B48"/>
    <w:rsid w:val="00A55886"/>
    <w:rsid w:val="00A61983"/>
    <w:rsid w:val="00A632B8"/>
    <w:rsid w:val="00A63B2B"/>
    <w:rsid w:val="00A647CD"/>
    <w:rsid w:val="00A66910"/>
    <w:rsid w:val="00A67287"/>
    <w:rsid w:val="00A67F2F"/>
    <w:rsid w:val="00A70654"/>
    <w:rsid w:val="00A70B90"/>
    <w:rsid w:val="00A70ED7"/>
    <w:rsid w:val="00A71DF2"/>
    <w:rsid w:val="00A723B3"/>
    <w:rsid w:val="00A734C5"/>
    <w:rsid w:val="00A765D5"/>
    <w:rsid w:val="00A8103C"/>
    <w:rsid w:val="00A8214F"/>
    <w:rsid w:val="00A837E8"/>
    <w:rsid w:val="00A85547"/>
    <w:rsid w:val="00A85ED1"/>
    <w:rsid w:val="00A86320"/>
    <w:rsid w:val="00A872DE"/>
    <w:rsid w:val="00AA4404"/>
    <w:rsid w:val="00AA6F5D"/>
    <w:rsid w:val="00AA7EDE"/>
    <w:rsid w:val="00AB1A44"/>
    <w:rsid w:val="00AB60A6"/>
    <w:rsid w:val="00AB7257"/>
    <w:rsid w:val="00AB76BC"/>
    <w:rsid w:val="00AC00E1"/>
    <w:rsid w:val="00AC3E7C"/>
    <w:rsid w:val="00AC3EB7"/>
    <w:rsid w:val="00AC5DD3"/>
    <w:rsid w:val="00AC60B5"/>
    <w:rsid w:val="00AD07C6"/>
    <w:rsid w:val="00AD4756"/>
    <w:rsid w:val="00AD700F"/>
    <w:rsid w:val="00AE346B"/>
    <w:rsid w:val="00AE631C"/>
    <w:rsid w:val="00AF7993"/>
    <w:rsid w:val="00AF7CD1"/>
    <w:rsid w:val="00B0009C"/>
    <w:rsid w:val="00B0211F"/>
    <w:rsid w:val="00B05A0D"/>
    <w:rsid w:val="00B06A5B"/>
    <w:rsid w:val="00B06ED4"/>
    <w:rsid w:val="00B1481E"/>
    <w:rsid w:val="00B20541"/>
    <w:rsid w:val="00B208BF"/>
    <w:rsid w:val="00B232B9"/>
    <w:rsid w:val="00B27D36"/>
    <w:rsid w:val="00B31EF4"/>
    <w:rsid w:val="00B3781C"/>
    <w:rsid w:val="00B41F5B"/>
    <w:rsid w:val="00B42385"/>
    <w:rsid w:val="00B43E56"/>
    <w:rsid w:val="00B47636"/>
    <w:rsid w:val="00B50E87"/>
    <w:rsid w:val="00B52A88"/>
    <w:rsid w:val="00B57B22"/>
    <w:rsid w:val="00B61965"/>
    <w:rsid w:val="00B62976"/>
    <w:rsid w:val="00B65E20"/>
    <w:rsid w:val="00B678DE"/>
    <w:rsid w:val="00B7265A"/>
    <w:rsid w:val="00B73FA4"/>
    <w:rsid w:val="00B775E8"/>
    <w:rsid w:val="00B77903"/>
    <w:rsid w:val="00B8020F"/>
    <w:rsid w:val="00B81D49"/>
    <w:rsid w:val="00B841DC"/>
    <w:rsid w:val="00B8459C"/>
    <w:rsid w:val="00B849C5"/>
    <w:rsid w:val="00B859A8"/>
    <w:rsid w:val="00B91A8F"/>
    <w:rsid w:val="00B926F0"/>
    <w:rsid w:val="00B9541F"/>
    <w:rsid w:val="00B95424"/>
    <w:rsid w:val="00BA2A1F"/>
    <w:rsid w:val="00BA354A"/>
    <w:rsid w:val="00BB1E34"/>
    <w:rsid w:val="00BB20FC"/>
    <w:rsid w:val="00BB332A"/>
    <w:rsid w:val="00BC093D"/>
    <w:rsid w:val="00BC0EEB"/>
    <w:rsid w:val="00BC19C4"/>
    <w:rsid w:val="00BC6BE0"/>
    <w:rsid w:val="00BD254A"/>
    <w:rsid w:val="00BD45E6"/>
    <w:rsid w:val="00BE13D4"/>
    <w:rsid w:val="00BE4110"/>
    <w:rsid w:val="00BE5B57"/>
    <w:rsid w:val="00BE6155"/>
    <w:rsid w:val="00BE7898"/>
    <w:rsid w:val="00BF2435"/>
    <w:rsid w:val="00BF433C"/>
    <w:rsid w:val="00C01148"/>
    <w:rsid w:val="00C0196D"/>
    <w:rsid w:val="00C037A5"/>
    <w:rsid w:val="00C0419B"/>
    <w:rsid w:val="00C04421"/>
    <w:rsid w:val="00C04B73"/>
    <w:rsid w:val="00C056A7"/>
    <w:rsid w:val="00C074EF"/>
    <w:rsid w:val="00C12663"/>
    <w:rsid w:val="00C1331F"/>
    <w:rsid w:val="00C17B87"/>
    <w:rsid w:val="00C25B6D"/>
    <w:rsid w:val="00C25F8A"/>
    <w:rsid w:val="00C26E71"/>
    <w:rsid w:val="00C308DE"/>
    <w:rsid w:val="00C356B3"/>
    <w:rsid w:val="00C40B9E"/>
    <w:rsid w:val="00C43C1F"/>
    <w:rsid w:val="00C44C6B"/>
    <w:rsid w:val="00C454FA"/>
    <w:rsid w:val="00C47B26"/>
    <w:rsid w:val="00C504CE"/>
    <w:rsid w:val="00C54C59"/>
    <w:rsid w:val="00C55759"/>
    <w:rsid w:val="00C56652"/>
    <w:rsid w:val="00C56AE3"/>
    <w:rsid w:val="00C65ECE"/>
    <w:rsid w:val="00C7698C"/>
    <w:rsid w:val="00C80562"/>
    <w:rsid w:val="00C83A90"/>
    <w:rsid w:val="00C93469"/>
    <w:rsid w:val="00C95C19"/>
    <w:rsid w:val="00CA6108"/>
    <w:rsid w:val="00CA6226"/>
    <w:rsid w:val="00CA7CE0"/>
    <w:rsid w:val="00CB2FA6"/>
    <w:rsid w:val="00CB5164"/>
    <w:rsid w:val="00CB5337"/>
    <w:rsid w:val="00CB6F47"/>
    <w:rsid w:val="00CC05E5"/>
    <w:rsid w:val="00CC1F5A"/>
    <w:rsid w:val="00CD2835"/>
    <w:rsid w:val="00CD3155"/>
    <w:rsid w:val="00CD47D8"/>
    <w:rsid w:val="00CD63DB"/>
    <w:rsid w:val="00CD7874"/>
    <w:rsid w:val="00CE4DD2"/>
    <w:rsid w:val="00CE5E1F"/>
    <w:rsid w:val="00CE7EDD"/>
    <w:rsid w:val="00CF0365"/>
    <w:rsid w:val="00CF1899"/>
    <w:rsid w:val="00D01093"/>
    <w:rsid w:val="00D03A2F"/>
    <w:rsid w:val="00D06095"/>
    <w:rsid w:val="00D12B7A"/>
    <w:rsid w:val="00D14400"/>
    <w:rsid w:val="00D1659D"/>
    <w:rsid w:val="00D17D9C"/>
    <w:rsid w:val="00D21551"/>
    <w:rsid w:val="00D246AB"/>
    <w:rsid w:val="00D316CB"/>
    <w:rsid w:val="00D36D3D"/>
    <w:rsid w:val="00D43BE4"/>
    <w:rsid w:val="00D43F5A"/>
    <w:rsid w:val="00D4441F"/>
    <w:rsid w:val="00D511B1"/>
    <w:rsid w:val="00D5242D"/>
    <w:rsid w:val="00D55BB0"/>
    <w:rsid w:val="00D5664E"/>
    <w:rsid w:val="00D63705"/>
    <w:rsid w:val="00D63D13"/>
    <w:rsid w:val="00D64E47"/>
    <w:rsid w:val="00D66B4C"/>
    <w:rsid w:val="00D71247"/>
    <w:rsid w:val="00D73888"/>
    <w:rsid w:val="00D73A83"/>
    <w:rsid w:val="00D911F5"/>
    <w:rsid w:val="00D92A98"/>
    <w:rsid w:val="00D93F9F"/>
    <w:rsid w:val="00DA4084"/>
    <w:rsid w:val="00DA459A"/>
    <w:rsid w:val="00DA756B"/>
    <w:rsid w:val="00DA7832"/>
    <w:rsid w:val="00DB118F"/>
    <w:rsid w:val="00DB199B"/>
    <w:rsid w:val="00DB1B22"/>
    <w:rsid w:val="00DB7F32"/>
    <w:rsid w:val="00DC28C9"/>
    <w:rsid w:val="00DC602B"/>
    <w:rsid w:val="00DD3587"/>
    <w:rsid w:val="00DD4794"/>
    <w:rsid w:val="00DD6835"/>
    <w:rsid w:val="00DD6891"/>
    <w:rsid w:val="00DE3E4C"/>
    <w:rsid w:val="00DE4550"/>
    <w:rsid w:val="00DE4DC6"/>
    <w:rsid w:val="00DE556D"/>
    <w:rsid w:val="00DE701D"/>
    <w:rsid w:val="00DF2246"/>
    <w:rsid w:val="00DF421C"/>
    <w:rsid w:val="00DF7774"/>
    <w:rsid w:val="00E06A56"/>
    <w:rsid w:val="00E06BAD"/>
    <w:rsid w:val="00E103BD"/>
    <w:rsid w:val="00E13C71"/>
    <w:rsid w:val="00E21DC6"/>
    <w:rsid w:val="00E24B00"/>
    <w:rsid w:val="00E24D30"/>
    <w:rsid w:val="00E2541B"/>
    <w:rsid w:val="00E26791"/>
    <w:rsid w:val="00E26DB8"/>
    <w:rsid w:val="00E314F2"/>
    <w:rsid w:val="00E31589"/>
    <w:rsid w:val="00E32916"/>
    <w:rsid w:val="00E33AB1"/>
    <w:rsid w:val="00E343EC"/>
    <w:rsid w:val="00E36323"/>
    <w:rsid w:val="00E40B38"/>
    <w:rsid w:val="00E4198F"/>
    <w:rsid w:val="00E51E1B"/>
    <w:rsid w:val="00E5295D"/>
    <w:rsid w:val="00E545D3"/>
    <w:rsid w:val="00E551D1"/>
    <w:rsid w:val="00E62673"/>
    <w:rsid w:val="00E626AD"/>
    <w:rsid w:val="00E6495A"/>
    <w:rsid w:val="00E65CF5"/>
    <w:rsid w:val="00E666E2"/>
    <w:rsid w:val="00E72BEE"/>
    <w:rsid w:val="00E73F18"/>
    <w:rsid w:val="00E740A0"/>
    <w:rsid w:val="00E7429A"/>
    <w:rsid w:val="00E779F4"/>
    <w:rsid w:val="00E85781"/>
    <w:rsid w:val="00E8613B"/>
    <w:rsid w:val="00E86C0B"/>
    <w:rsid w:val="00E86C14"/>
    <w:rsid w:val="00E87A05"/>
    <w:rsid w:val="00E91A34"/>
    <w:rsid w:val="00E92FA9"/>
    <w:rsid w:val="00E93298"/>
    <w:rsid w:val="00E9531B"/>
    <w:rsid w:val="00EA0005"/>
    <w:rsid w:val="00EA0B88"/>
    <w:rsid w:val="00EA2168"/>
    <w:rsid w:val="00EA269D"/>
    <w:rsid w:val="00EA282D"/>
    <w:rsid w:val="00EA6724"/>
    <w:rsid w:val="00EB0C80"/>
    <w:rsid w:val="00EB59AE"/>
    <w:rsid w:val="00EB6596"/>
    <w:rsid w:val="00EB6A51"/>
    <w:rsid w:val="00EC01B2"/>
    <w:rsid w:val="00EC0605"/>
    <w:rsid w:val="00EC0C41"/>
    <w:rsid w:val="00EC2FD7"/>
    <w:rsid w:val="00ED2066"/>
    <w:rsid w:val="00ED24CB"/>
    <w:rsid w:val="00ED289C"/>
    <w:rsid w:val="00ED3120"/>
    <w:rsid w:val="00ED3227"/>
    <w:rsid w:val="00ED39DD"/>
    <w:rsid w:val="00ED43EE"/>
    <w:rsid w:val="00ED4803"/>
    <w:rsid w:val="00EE1984"/>
    <w:rsid w:val="00EE23EA"/>
    <w:rsid w:val="00EE263E"/>
    <w:rsid w:val="00EE3653"/>
    <w:rsid w:val="00EE7178"/>
    <w:rsid w:val="00EF3664"/>
    <w:rsid w:val="00EF5D18"/>
    <w:rsid w:val="00EF6B97"/>
    <w:rsid w:val="00F02CB9"/>
    <w:rsid w:val="00F05494"/>
    <w:rsid w:val="00F06B8B"/>
    <w:rsid w:val="00F075BE"/>
    <w:rsid w:val="00F15515"/>
    <w:rsid w:val="00F155DC"/>
    <w:rsid w:val="00F15C03"/>
    <w:rsid w:val="00F21DA6"/>
    <w:rsid w:val="00F32E12"/>
    <w:rsid w:val="00F37036"/>
    <w:rsid w:val="00F376F7"/>
    <w:rsid w:val="00F40233"/>
    <w:rsid w:val="00F437BB"/>
    <w:rsid w:val="00F46B35"/>
    <w:rsid w:val="00F51666"/>
    <w:rsid w:val="00F52226"/>
    <w:rsid w:val="00F528ED"/>
    <w:rsid w:val="00F52CC8"/>
    <w:rsid w:val="00F55D23"/>
    <w:rsid w:val="00F56A35"/>
    <w:rsid w:val="00F5728B"/>
    <w:rsid w:val="00F5784E"/>
    <w:rsid w:val="00F623CD"/>
    <w:rsid w:val="00F64119"/>
    <w:rsid w:val="00F64AB0"/>
    <w:rsid w:val="00F73551"/>
    <w:rsid w:val="00F742EC"/>
    <w:rsid w:val="00F85470"/>
    <w:rsid w:val="00F85FCC"/>
    <w:rsid w:val="00F871B2"/>
    <w:rsid w:val="00F9010D"/>
    <w:rsid w:val="00F9244B"/>
    <w:rsid w:val="00F94896"/>
    <w:rsid w:val="00F956FD"/>
    <w:rsid w:val="00F96958"/>
    <w:rsid w:val="00FA2C12"/>
    <w:rsid w:val="00FA5AE1"/>
    <w:rsid w:val="00FA7E2A"/>
    <w:rsid w:val="00FB0909"/>
    <w:rsid w:val="00FB147F"/>
    <w:rsid w:val="00FB1B91"/>
    <w:rsid w:val="00FB1CCC"/>
    <w:rsid w:val="00FB3FC9"/>
    <w:rsid w:val="00FB4BD8"/>
    <w:rsid w:val="00FC027A"/>
    <w:rsid w:val="00FC307C"/>
    <w:rsid w:val="00FC53B7"/>
    <w:rsid w:val="00FC602B"/>
    <w:rsid w:val="00FC7029"/>
    <w:rsid w:val="00FC788B"/>
    <w:rsid w:val="00FD033F"/>
    <w:rsid w:val="00FD24F3"/>
    <w:rsid w:val="00FD2A9C"/>
    <w:rsid w:val="00FD2B12"/>
    <w:rsid w:val="00FD310D"/>
    <w:rsid w:val="00FD33BA"/>
    <w:rsid w:val="00FD54E4"/>
    <w:rsid w:val="00FD6093"/>
    <w:rsid w:val="00FE0A49"/>
    <w:rsid w:val="00FE0F8A"/>
    <w:rsid w:val="00FE2742"/>
    <w:rsid w:val="00FE38C4"/>
    <w:rsid w:val="00FE3919"/>
    <w:rsid w:val="00FE4444"/>
    <w:rsid w:val="00FE4849"/>
    <w:rsid w:val="00FE6A8A"/>
    <w:rsid w:val="00FE7B5A"/>
    <w:rsid w:val="00FF3F39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15A9B"/>
  <w15:docId w15:val="{E647C863-4986-4DAB-AFAD-FDCD0FE0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F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1F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6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DA7"/>
  </w:style>
  <w:style w:type="paragraph" w:styleId="Pieddepage">
    <w:name w:val="footer"/>
    <w:basedOn w:val="Normal"/>
    <w:link w:val="PieddepageCar"/>
    <w:uiPriority w:val="99"/>
    <w:unhideWhenUsed/>
    <w:rsid w:val="000A6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DA7"/>
  </w:style>
  <w:style w:type="character" w:customStyle="1" w:styleId="apple-converted-space">
    <w:name w:val="apple-converted-space"/>
    <w:basedOn w:val="Policepardfaut"/>
    <w:rsid w:val="00F5728B"/>
  </w:style>
  <w:style w:type="paragraph" w:styleId="NormalWeb">
    <w:name w:val="Normal (Web)"/>
    <w:basedOn w:val="Normal"/>
    <w:uiPriority w:val="99"/>
    <w:semiHidden/>
    <w:unhideWhenUsed/>
    <w:rsid w:val="00E9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2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B11"/>
    <w:rPr>
      <w:rFonts w:ascii="Segoe UI" w:hAnsi="Segoe UI" w:cs="Segoe UI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B9541F"/>
    <w:pPr>
      <w:tabs>
        <w:tab w:val="left" w:pos="384"/>
      </w:tabs>
      <w:spacing w:after="240" w:line="240" w:lineRule="auto"/>
      <w:ind w:left="384" w:hanging="384"/>
    </w:pPr>
  </w:style>
  <w:style w:type="table" w:styleId="Grilledutableau">
    <w:name w:val="Table Grid"/>
    <w:basedOn w:val="TableauNormal"/>
    <w:uiPriority w:val="59"/>
    <w:rsid w:val="0007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1">
    <w:name w:val="Grid Table 6 Colorful Accent 1"/>
    <w:basedOn w:val="TableauNormal"/>
    <w:uiPriority w:val="51"/>
    <w:rsid w:val="000735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13C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3C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3C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3C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3C7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E4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43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g.theses@u-bourgog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61F5E-7F75-4DD0-B33B-E002C8E3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 ZABAWA</cp:lastModifiedBy>
  <cp:revision>27</cp:revision>
  <cp:lastPrinted>2016-06-30T14:52:00Z</cp:lastPrinted>
  <dcterms:created xsi:type="dcterms:W3CDTF">2018-11-13T10:40:00Z</dcterms:created>
  <dcterms:modified xsi:type="dcterms:W3CDTF">2018-11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"&gt;&lt;session id="W6ccjse7"/&gt;&lt;style id="http://www.zotero.org/styles/vancouver" locale="en-US" hasBibliography="1" bibliographyStyleHasBeenSet="1"/&gt;&lt;prefs&gt;&lt;pref name="fieldType" value="Field"/&gt;&lt;pref name="storeRef</vt:lpwstr>
  </property>
  <property fmtid="{D5CDD505-2E9C-101B-9397-08002B2CF9AE}" pid="3" name="ZOTERO_PREF_2">
    <vt:lpwstr>erences" value="true"/&gt;&lt;pref name="automaticJournalAbbreviations" value="true"/&gt;&lt;pref name="noteType" value=""/&gt;&lt;/prefs&gt;&lt;/data&gt;</vt:lpwstr>
  </property>
</Properties>
</file>